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81" w:rsidRPr="00152395" w:rsidRDefault="00F671BE" w:rsidP="002F4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395">
        <w:rPr>
          <w:rFonts w:ascii="Times New Roman" w:hAnsi="Times New Roman"/>
          <w:b/>
          <w:sz w:val="24"/>
          <w:szCs w:val="24"/>
        </w:rPr>
        <w:t>СПИСАК</w:t>
      </w:r>
      <w:r w:rsidR="002F4581" w:rsidRPr="00152395">
        <w:rPr>
          <w:rFonts w:ascii="Times New Roman" w:hAnsi="Times New Roman"/>
          <w:b/>
          <w:sz w:val="24"/>
          <w:szCs w:val="24"/>
        </w:rPr>
        <w:br/>
      </w:r>
      <w:r w:rsidRPr="00152395">
        <w:rPr>
          <w:rFonts w:ascii="Times New Roman" w:hAnsi="Times New Roman"/>
          <w:b/>
          <w:sz w:val="24"/>
          <w:szCs w:val="24"/>
        </w:rPr>
        <w:t>ДНЕВНИЦА</w:t>
      </w:r>
      <w:r w:rsidR="002F4581" w:rsidRPr="00152395">
        <w:rPr>
          <w:rFonts w:ascii="Times New Roman" w:hAnsi="Times New Roman"/>
          <w:b/>
          <w:sz w:val="24"/>
          <w:szCs w:val="24"/>
        </w:rPr>
        <w:t xml:space="preserve"> </w:t>
      </w:r>
      <w:r w:rsidRPr="00152395">
        <w:rPr>
          <w:rFonts w:ascii="Times New Roman" w:hAnsi="Times New Roman"/>
          <w:b/>
          <w:sz w:val="24"/>
          <w:szCs w:val="24"/>
        </w:rPr>
        <w:t>ПО</w:t>
      </w:r>
      <w:r w:rsidR="002F4581" w:rsidRPr="00152395">
        <w:rPr>
          <w:rFonts w:ascii="Times New Roman" w:hAnsi="Times New Roman"/>
          <w:b/>
          <w:sz w:val="24"/>
          <w:szCs w:val="24"/>
        </w:rPr>
        <w:t xml:space="preserve"> </w:t>
      </w:r>
      <w:r w:rsidRPr="00152395">
        <w:rPr>
          <w:rFonts w:ascii="Times New Roman" w:hAnsi="Times New Roman"/>
          <w:b/>
          <w:sz w:val="24"/>
          <w:szCs w:val="24"/>
        </w:rPr>
        <w:t>СТРАНИМ</w:t>
      </w:r>
      <w:r w:rsidR="002F4581" w:rsidRPr="00152395">
        <w:rPr>
          <w:rFonts w:ascii="Times New Roman" w:hAnsi="Times New Roman"/>
          <w:b/>
          <w:sz w:val="24"/>
          <w:szCs w:val="24"/>
        </w:rPr>
        <w:t xml:space="preserve"> </w:t>
      </w:r>
      <w:r w:rsidRPr="00152395">
        <w:rPr>
          <w:rFonts w:ascii="Times New Roman" w:hAnsi="Times New Roman"/>
          <w:b/>
          <w:sz w:val="24"/>
          <w:szCs w:val="24"/>
        </w:rPr>
        <w:t>ДРЖАВАМА</w:t>
      </w:r>
      <w:r w:rsidR="002F4581" w:rsidRPr="00152395">
        <w:rPr>
          <w:rFonts w:ascii="Times New Roman" w:hAnsi="Times New Roman"/>
          <w:b/>
          <w:sz w:val="24"/>
          <w:szCs w:val="24"/>
        </w:rPr>
        <w:t xml:space="preserve"> </w:t>
      </w:r>
    </w:p>
    <w:p w:rsidR="002F4581" w:rsidRPr="00152395" w:rsidRDefault="002F4581" w:rsidP="002F4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2395">
        <w:rPr>
          <w:rFonts w:ascii="Times New Roman" w:hAnsi="Times New Roman"/>
          <w:sz w:val="24"/>
          <w:szCs w:val="24"/>
        </w:rPr>
        <w:t> </w:t>
      </w:r>
    </w:p>
    <w:tbl>
      <w:tblPr>
        <w:tblW w:w="4615" w:type="pct"/>
        <w:tblCellSpacing w:w="0" w:type="dxa"/>
        <w:tblBorders>
          <w:top w:val="single" w:sz="6" w:space="0" w:color="000000"/>
          <w:left w:val="single" w:sz="2" w:space="0" w:color="000000"/>
          <w:bottom w:val="single" w:sz="6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4"/>
        <w:gridCol w:w="4808"/>
        <w:gridCol w:w="1907"/>
        <w:gridCol w:w="631"/>
        <w:gridCol w:w="367"/>
      </w:tblGrid>
      <w:tr w:rsidR="002F4581" w:rsidRPr="00152395" w:rsidTr="0063131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</w:tcBorders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дни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br/>
            </w:r>
            <w:r w:rsidRPr="00152395">
              <w:rPr>
                <w:rFonts w:ascii="Times New Roman" w:hAnsi="Times New Roman"/>
                <w:sz w:val="24"/>
                <w:szCs w:val="24"/>
              </w:rPr>
              <w:t>број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Земља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Валута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</w:tcBorders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Вис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невнице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емократ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Авганиста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бул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Албан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иран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Алжир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емократ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Народ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лжир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ра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наб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Народ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Ангол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уанд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Аргентин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уенос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ирес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рилох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ндос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Розари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Аустрал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иднеј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мбер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лбур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Аустралијских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Аустралијских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Аустр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Азербејџа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ку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Бахреи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Народ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Бангладеш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ак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Читагонг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Белорус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раљев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Белг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Народ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Бени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отону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Болив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аз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н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руз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Боцуан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Габеро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у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Федератив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Бразил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Ри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е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Жанеир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аол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Ресифе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наунс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лвадор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мпинас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разилиј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Бугарс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Бурунди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уџамбур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Централ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Африч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нг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Чад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Нџамен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рб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Чиле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Чеш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раг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рлове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Вар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раљев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анс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анских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рун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Арап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Египат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ир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уксор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суа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лександриј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Еквадор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ит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вајакил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иенс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Екваторијал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Гвине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лаб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оминикан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н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оминг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уерт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ла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нтиаг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ман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Салвадор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лвадор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оцијалистич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Етиоп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дис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беб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Филипини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нил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ава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ги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лаџа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Цебу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адаг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аклоба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нау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ернат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Финс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Францус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ариз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Габон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ибервил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орт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Жантил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амбаре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Франсвил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јем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Ган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кр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умас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акорад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амал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Бурк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Фасо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Угадугу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об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-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иулас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Грч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тин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ооператив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Гвајан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Џорџтау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Гватемал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Гватем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ит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Гвине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онакр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Гвинеј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Бисао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иса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Груз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Хаити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орт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ренс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раљев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Холанд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Хондурас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егусигалп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едр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ул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Инд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лку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омбај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драс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Њу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елх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Индонез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Џакар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Ислам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Ирак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Ирс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Исланд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Итал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Фиренц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Рим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орин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Венециј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илан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ржав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Израел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вив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Јерусалим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ибриз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Хаиф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Парламентар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Монархиј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Јамај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Јапа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ак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оки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Јокохам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јот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об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пор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Јеме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де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Хашемит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раљев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Јорда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ма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Јерусалим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амеру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Јуанд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ру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Нгаундере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менд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ерту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уал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тав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онтреал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Ванкувер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оронт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ржав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ен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аму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Најроб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омбас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Наиваш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ринг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Ниер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линд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Народ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ин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екинг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Шангај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Хонг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онг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ипар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емократ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амбоџ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олумб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ртаген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л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ого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ранкиљ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ндрес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Народ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онго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разавил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оент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Хоар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емократ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Народ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оре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оре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еул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р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Чеју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јунгју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остари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Хоз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ибериј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Хаван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ржав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увајт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емократ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Народ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Лаос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раљев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Лесото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серу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Либа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ејрут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Либер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онровиј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оцијалистич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Народ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Либиј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Џамахир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рипол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енгаз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Велико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Војводство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Луксембург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емократ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Мадагаскар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нтанарив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Носу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-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Малави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лантир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илонгв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Мађарс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Малез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у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умпур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о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инабалу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енанг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Мали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мак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имбукту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опт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Малт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раљев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Мароко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Ислам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Мауритан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Нуакшкот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једињене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ржаве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кстап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ксик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ит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Гвадалахар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онтереј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капулк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Монгол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Ула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тор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Народ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Мозамбик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пут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Намиб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Виндхук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вез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Немач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раљев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Непал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тманду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акхар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Нигер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Ниамеј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Федератив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Нигер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агос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буј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Никарагв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нагв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раљев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Норвеш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Норвеш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рун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7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Нови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Зеланд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Обал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Слоноваче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биџа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Јамусокр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орхог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уак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едр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ултанат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Ома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ускат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лалах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Низв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9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Ислам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сламабад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Равалпинд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ахор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ашавар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Панам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мбит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онтадор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сланд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анам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ит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оло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Папу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Нов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Гвине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а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орт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орезб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Парагвај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сансио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Перу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им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уск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Пољс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Заједниц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Порторико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Португал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уанд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игал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Гисенеј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Габир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умун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укурешт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једињене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Америчке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ржаве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Њујорк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Вашингто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раљев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Саудиј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Араб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Риад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л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бх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динах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унар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л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хобар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ара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ама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Џед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Сенегал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акар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емократ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Сао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Томе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Принципе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Сејшели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Сиер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Леоне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Фритуа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Сингапур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ириј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Арап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алмир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амаск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еир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Езор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леп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емократ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Сомал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у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Федерац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етерсбург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1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Демократ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Суда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ртум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орт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уда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Суринам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2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ловач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ратислав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2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раљев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Шпан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дрид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рцелон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2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Шри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Лан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оломбо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2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Швајцар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онфедерац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Швајцарских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франак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раљев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Шведс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Штокхолм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лм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Швед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рун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Шведс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рун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5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2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Краљеви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Тајланд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ангкок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2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Уједиње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Танзан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ес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алам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нзибар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руш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ом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р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2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Тринид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Тобаго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3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3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Турс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стамбул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нкар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змир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Бурс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3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Уганд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мпал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3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Уједињени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Арапски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Емирати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уба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Абу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аб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3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Оријенталн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Уругвај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35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Украјин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36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Ташкент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37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Уједињено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Краљевство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Велике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Британије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Северне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Ирске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ондо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нглеских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фунти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нглеских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фунти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38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Венецуел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с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де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уерто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руз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аракас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39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оцијалистич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Вијетнам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Ханој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40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Заир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иншас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убумбаш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41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Замбиј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усак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Ндо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Ливингстон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итв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42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Зимбабве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Хараре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43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Јужноафричка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Република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Јоханесбург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ептаун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Преториј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Кимберли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остал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АД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олара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144 </w:t>
            </w:r>
          </w:p>
        </w:tc>
        <w:tc>
          <w:tcPr>
            <w:tcW w:w="0" w:type="auto"/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Све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руге</w:t>
            </w:r>
            <w:r w:rsidR="002F4581"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>државе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4581" w:rsidRPr="00152395" w:rsidTr="0063131E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сва</w:t>
            </w:r>
            <w:r w:rsidRPr="0015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BE" w:rsidRPr="0015239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2F4581" w:rsidRPr="00152395" w:rsidRDefault="00F671BE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338" w:type="pct"/>
            <w:tcBorders>
              <w:bottom w:val="single" w:sz="6" w:space="0" w:color="000000"/>
            </w:tcBorders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2F4581" w:rsidRPr="00152395" w:rsidRDefault="002F4581" w:rsidP="002F45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3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F4581" w:rsidRPr="00152395" w:rsidRDefault="002F4581" w:rsidP="002F4581">
      <w:pPr>
        <w:rPr>
          <w:rFonts w:ascii="Times New Roman" w:hAnsi="Times New Roman"/>
          <w:sz w:val="24"/>
          <w:szCs w:val="24"/>
        </w:rPr>
      </w:pPr>
    </w:p>
    <w:p w:rsidR="002F4581" w:rsidRPr="00152395" w:rsidRDefault="002F4581" w:rsidP="002F4581">
      <w:pPr>
        <w:ind w:left="360"/>
        <w:contextualSpacing/>
        <w:rPr>
          <w:rFonts w:ascii="Times New Roman" w:hAnsi="Times New Roman"/>
          <w:b/>
          <w:sz w:val="24"/>
          <w:szCs w:val="24"/>
          <w:lang w:val="pl-PL"/>
        </w:rPr>
      </w:pPr>
    </w:p>
    <w:p w:rsidR="002F4581" w:rsidRPr="00152395" w:rsidRDefault="002F4581" w:rsidP="00784485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pl-PL"/>
        </w:rPr>
      </w:pPr>
    </w:p>
    <w:p w:rsidR="00CD2051" w:rsidRPr="00152395" w:rsidRDefault="00CD2051" w:rsidP="00784485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pl-PL"/>
        </w:rPr>
      </w:pPr>
    </w:p>
    <w:p w:rsidR="00CD2051" w:rsidRPr="00152395" w:rsidRDefault="00CD2051" w:rsidP="00784485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pl-PL"/>
        </w:rPr>
      </w:pPr>
    </w:p>
    <w:p w:rsidR="00CD2051" w:rsidRPr="00152395" w:rsidRDefault="00CD2051" w:rsidP="00784485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pl-PL"/>
        </w:rPr>
      </w:pPr>
    </w:p>
    <w:p w:rsidR="003574C1" w:rsidRPr="00152395" w:rsidRDefault="003574C1" w:rsidP="00784485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pl-PL"/>
        </w:rPr>
      </w:pPr>
    </w:p>
    <w:p w:rsidR="003574C1" w:rsidRPr="00152395" w:rsidRDefault="003574C1" w:rsidP="00784485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pl-PL"/>
        </w:rPr>
      </w:pPr>
    </w:p>
    <w:p w:rsidR="003574C1" w:rsidRPr="00152395" w:rsidRDefault="003574C1" w:rsidP="00784485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pl-PL"/>
        </w:rPr>
      </w:pPr>
    </w:p>
    <w:p w:rsidR="003574C1" w:rsidRDefault="003574C1" w:rsidP="00784485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pl-PL"/>
        </w:rPr>
      </w:pPr>
    </w:p>
    <w:p w:rsidR="003574C1" w:rsidRDefault="003574C1" w:rsidP="00784485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pl-PL"/>
        </w:rPr>
      </w:pPr>
    </w:p>
    <w:p w:rsidR="00F671BE" w:rsidRDefault="00F671BE" w:rsidP="00784485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pl-PL"/>
        </w:rPr>
      </w:pPr>
    </w:p>
    <w:p w:rsidR="00F671BE" w:rsidRDefault="00F671BE" w:rsidP="00784485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pl-PL"/>
        </w:rPr>
      </w:pPr>
    </w:p>
    <w:p w:rsidR="00F671BE" w:rsidRDefault="00F671BE" w:rsidP="00784485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sr-Cyrl-RS"/>
        </w:rPr>
      </w:pPr>
    </w:p>
    <w:p w:rsidR="004E3C6C" w:rsidRDefault="004E3C6C" w:rsidP="00784485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sr-Cyrl-RS"/>
        </w:rPr>
      </w:pPr>
    </w:p>
    <w:p w:rsidR="004E3C6C" w:rsidRDefault="004E3C6C" w:rsidP="00784485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sr-Cyrl-RS"/>
        </w:rPr>
      </w:pPr>
    </w:p>
    <w:p w:rsidR="004E3C6C" w:rsidRDefault="004E3C6C" w:rsidP="00784485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sr-Cyrl-RS"/>
        </w:rPr>
      </w:pPr>
    </w:p>
    <w:p w:rsidR="004E3C6C" w:rsidRDefault="004E3C6C" w:rsidP="00784485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sr-Cyrl-RS"/>
        </w:rPr>
      </w:pPr>
    </w:p>
    <w:p w:rsidR="004E3C6C" w:rsidRDefault="004E3C6C" w:rsidP="00784485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sr-Cyrl-RS"/>
        </w:rPr>
      </w:pPr>
      <w:bookmarkStart w:id="0" w:name="_GoBack"/>
      <w:bookmarkEnd w:id="0"/>
    </w:p>
    <w:sectPr w:rsidR="004E3C6C" w:rsidSect="00127185">
      <w:headerReference w:type="default" r:id="rId8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32" w:rsidRDefault="00D06A32" w:rsidP="00581B68">
      <w:pPr>
        <w:spacing w:after="0" w:line="240" w:lineRule="auto"/>
      </w:pPr>
      <w:r>
        <w:separator/>
      </w:r>
    </w:p>
  </w:endnote>
  <w:endnote w:type="continuationSeparator" w:id="0">
    <w:p w:rsidR="00D06A32" w:rsidRDefault="00D06A32" w:rsidP="0058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32" w:rsidRDefault="00D06A32" w:rsidP="00581B68">
      <w:pPr>
        <w:spacing w:after="0" w:line="240" w:lineRule="auto"/>
      </w:pPr>
      <w:r>
        <w:separator/>
      </w:r>
    </w:p>
  </w:footnote>
  <w:footnote w:type="continuationSeparator" w:id="0">
    <w:p w:rsidR="00D06A32" w:rsidRDefault="00D06A32" w:rsidP="0058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7751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1A7B" w:rsidRDefault="005B1A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0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1A7B" w:rsidRDefault="005B1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3F3"/>
    <w:multiLevelType w:val="hybridMultilevel"/>
    <w:tmpl w:val="4DDE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F88"/>
    <w:multiLevelType w:val="hybridMultilevel"/>
    <w:tmpl w:val="81E23C36"/>
    <w:lvl w:ilvl="0" w:tplc="63007E94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" w15:restartNumberingAfterBreak="0">
    <w:nsid w:val="1017025D"/>
    <w:multiLevelType w:val="hybridMultilevel"/>
    <w:tmpl w:val="C644D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42BB"/>
    <w:multiLevelType w:val="hybridMultilevel"/>
    <w:tmpl w:val="A66A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D425C2"/>
    <w:multiLevelType w:val="hybridMultilevel"/>
    <w:tmpl w:val="7D966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2B1539"/>
    <w:multiLevelType w:val="hybridMultilevel"/>
    <w:tmpl w:val="DF5AF9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824E5"/>
    <w:multiLevelType w:val="hybridMultilevel"/>
    <w:tmpl w:val="73806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64A2"/>
    <w:multiLevelType w:val="multilevel"/>
    <w:tmpl w:val="12A22738"/>
    <w:lvl w:ilvl="0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1800"/>
      </w:pPr>
      <w:rPr>
        <w:rFonts w:cs="Times New Roman" w:hint="default"/>
      </w:rPr>
    </w:lvl>
  </w:abstractNum>
  <w:abstractNum w:abstractNumId="8" w15:restartNumberingAfterBreak="0">
    <w:nsid w:val="30FC5DDA"/>
    <w:multiLevelType w:val="hybridMultilevel"/>
    <w:tmpl w:val="88DE4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22E5A"/>
    <w:multiLevelType w:val="hybridMultilevel"/>
    <w:tmpl w:val="E12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266D8"/>
    <w:multiLevelType w:val="hybridMultilevel"/>
    <w:tmpl w:val="2E721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82282E"/>
    <w:multiLevelType w:val="hybridMultilevel"/>
    <w:tmpl w:val="5D563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531700C"/>
    <w:multiLevelType w:val="hybridMultilevel"/>
    <w:tmpl w:val="BA2A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3CA"/>
    <w:multiLevelType w:val="hybridMultilevel"/>
    <w:tmpl w:val="0114D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DA5824"/>
    <w:multiLevelType w:val="hybridMultilevel"/>
    <w:tmpl w:val="6FD256C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605D0898"/>
    <w:multiLevelType w:val="hybridMultilevel"/>
    <w:tmpl w:val="9F7E4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EB0F0F"/>
    <w:multiLevelType w:val="hybridMultilevel"/>
    <w:tmpl w:val="E976D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754206"/>
    <w:multiLevelType w:val="hybridMultilevel"/>
    <w:tmpl w:val="454C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70858"/>
    <w:multiLevelType w:val="hybridMultilevel"/>
    <w:tmpl w:val="F6B65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E0D04"/>
    <w:multiLevelType w:val="hybridMultilevel"/>
    <w:tmpl w:val="0E6E1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19"/>
  </w:num>
  <w:num w:numId="9">
    <w:abstractNumId w:val="10"/>
  </w:num>
  <w:num w:numId="10">
    <w:abstractNumId w:val="16"/>
  </w:num>
  <w:num w:numId="11">
    <w:abstractNumId w:val="6"/>
  </w:num>
  <w:num w:numId="12">
    <w:abstractNumId w:val="4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2"/>
  </w:num>
  <w:num w:numId="18">
    <w:abstractNumId w:val="0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85"/>
    <w:rsid w:val="00004CAB"/>
    <w:rsid w:val="000137F6"/>
    <w:rsid w:val="00024C4F"/>
    <w:rsid w:val="00031B62"/>
    <w:rsid w:val="00040ED9"/>
    <w:rsid w:val="00050752"/>
    <w:rsid w:val="0005212F"/>
    <w:rsid w:val="00052F97"/>
    <w:rsid w:val="00065BE2"/>
    <w:rsid w:val="00067D5E"/>
    <w:rsid w:val="00084DF9"/>
    <w:rsid w:val="000B38E4"/>
    <w:rsid w:val="000B458F"/>
    <w:rsid w:val="000E4837"/>
    <w:rsid w:val="0010158B"/>
    <w:rsid w:val="00113B0E"/>
    <w:rsid w:val="0011776A"/>
    <w:rsid w:val="0012476A"/>
    <w:rsid w:val="00126289"/>
    <w:rsid w:val="00127185"/>
    <w:rsid w:val="001462CA"/>
    <w:rsid w:val="00152395"/>
    <w:rsid w:val="00157547"/>
    <w:rsid w:val="0016475A"/>
    <w:rsid w:val="001A1F35"/>
    <w:rsid w:val="001A7DA9"/>
    <w:rsid w:val="001B1ACF"/>
    <w:rsid w:val="001B4001"/>
    <w:rsid w:val="001C17E1"/>
    <w:rsid w:val="001D6860"/>
    <w:rsid w:val="001E0D45"/>
    <w:rsid w:val="001E47E1"/>
    <w:rsid w:val="001E69CB"/>
    <w:rsid w:val="001F0683"/>
    <w:rsid w:val="002621BB"/>
    <w:rsid w:val="00265F39"/>
    <w:rsid w:val="00273E43"/>
    <w:rsid w:val="00276FB0"/>
    <w:rsid w:val="002807DA"/>
    <w:rsid w:val="002A120F"/>
    <w:rsid w:val="002C7980"/>
    <w:rsid w:val="002F3EB4"/>
    <w:rsid w:val="002F4581"/>
    <w:rsid w:val="002F5729"/>
    <w:rsid w:val="00300AB3"/>
    <w:rsid w:val="003104DE"/>
    <w:rsid w:val="003176AB"/>
    <w:rsid w:val="00320043"/>
    <w:rsid w:val="00331936"/>
    <w:rsid w:val="00344E26"/>
    <w:rsid w:val="003514CC"/>
    <w:rsid w:val="003517C7"/>
    <w:rsid w:val="003574C1"/>
    <w:rsid w:val="0037562D"/>
    <w:rsid w:val="00381DCB"/>
    <w:rsid w:val="003B15B9"/>
    <w:rsid w:val="003C311E"/>
    <w:rsid w:val="003C6432"/>
    <w:rsid w:val="003D7D1C"/>
    <w:rsid w:val="003E6D8A"/>
    <w:rsid w:val="003F0E5F"/>
    <w:rsid w:val="0041312E"/>
    <w:rsid w:val="004258B8"/>
    <w:rsid w:val="00426A64"/>
    <w:rsid w:val="00445200"/>
    <w:rsid w:val="00446EB6"/>
    <w:rsid w:val="00451E98"/>
    <w:rsid w:val="0045751D"/>
    <w:rsid w:val="00460531"/>
    <w:rsid w:val="00470D53"/>
    <w:rsid w:val="00470E84"/>
    <w:rsid w:val="00484198"/>
    <w:rsid w:val="00486830"/>
    <w:rsid w:val="00494A58"/>
    <w:rsid w:val="00495AAB"/>
    <w:rsid w:val="004A0244"/>
    <w:rsid w:val="004B4EBD"/>
    <w:rsid w:val="004C5442"/>
    <w:rsid w:val="004E3C6C"/>
    <w:rsid w:val="004F1BCA"/>
    <w:rsid w:val="004F3BBA"/>
    <w:rsid w:val="005009FE"/>
    <w:rsid w:val="00505663"/>
    <w:rsid w:val="00520571"/>
    <w:rsid w:val="00546435"/>
    <w:rsid w:val="0055298D"/>
    <w:rsid w:val="00574631"/>
    <w:rsid w:val="00581946"/>
    <w:rsid w:val="00581B68"/>
    <w:rsid w:val="00583808"/>
    <w:rsid w:val="00586EC1"/>
    <w:rsid w:val="00587337"/>
    <w:rsid w:val="005875C9"/>
    <w:rsid w:val="00591388"/>
    <w:rsid w:val="00592841"/>
    <w:rsid w:val="005B1112"/>
    <w:rsid w:val="005B1A7B"/>
    <w:rsid w:val="005B7235"/>
    <w:rsid w:val="005B78FB"/>
    <w:rsid w:val="005C7AAB"/>
    <w:rsid w:val="006008C3"/>
    <w:rsid w:val="00611738"/>
    <w:rsid w:val="0061733C"/>
    <w:rsid w:val="006245D4"/>
    <w:rsid w:val="00625017"/>
    <w:rsid w:val="00630175"/>
    <w:rsid w:val="0063131E"/>
    <w:rsid w:val="006730F6"/>
    <w:rsid w:val="00686729"/>
    <w:rsid w:val="00687E71"/>
    <w:rsid w:val="00692B9B"/>
    <w:rsid w:val="006A7837"/>
    <w:rsid w:val="006B102B"/>
    <w:rsid w:val="006B4B7F"/>
    <w:rsid w:val="006C591B"/>
    <w:rsid w:val="006C7603"/>
    <w:rsid w:val="006D0787"/>
    <w:rsid w:val="006D2CDA"/>
    <w:rsid w:val="006D5CCD"/>
    <w:rsid w:val="006D7940"/>
    <w:rsid w:val="006F07A5"/>
    <w:rsid w:val="00732F40"/>
    <w:rsid w:val="00740FA8"/>
    <w:rsid w:val="00745BA5"/>
    <w:rsid w:val="007817D4"/>
    <w:rsid w:val="00784485"/>
    <w:rsid w:val="007855B7"/>
    <w:rsid w:val="00785D89"/>
    <w:rsid w:val="0079326A"/>
    <w:rsid w:val="007A5421"/>
    <w:rsid w:val="007C1353"/>
    <w:rsid w:val="00802E4B"/>
    <w:rsid w:val="0080686F"/>
    <w:rsid w:val="008128BB"/>
    <w:rsid w:val="00833579"/>
    <w:rsid w:val="0083423E"/>
    <w:rsid w:val="008358A6"/>
    <w:rsid w:val="0086018A"/>
    <w:rsid w:val="0086082F"/>
    <w:rsid w:val="008703B8"/>
    <w:rsid w:val="0087408E"/>
    <w:rsid w:val="00890BC3"/>
    <w:rsid w:val="008A1552"/>
    <w:rsid w:val="008A22D9"/>
    <w:rsid w:val="008B3F97"/>
    <w:rsid w:val="008B795E"/>
    <w:rsid w:val="008E4A95"/>
    <w:rsid w:val="008F335F"/>
    <w:rsid w:val="008F6B87"/>
    <w:rsid w:val="009013BB"/>
    <w:rsid w:val="009077B5"/>
    <w:rsid w:val="00915190"/>
    <w:rsid w:val="009241D3"/>
    <w:rsid w:val="00926456"/>
    <w:rsid w:val="00947638"/>
    <w:rsid w:val="00957AF9"/>
    <w:rsid w:val="00961854"/>
    <w:rsid w:val="009A15D1"/>
    <w:rsid w:val="009A165E"/>
    <w:rsid w:val="009B6011"/>
    <w:rsid w:val="009C26D3"/>
    <w:rsid w:val="009D06AC"/>
    <w:rsid w:val="009D7B2B"/>
    <w:rsid w:val="009E3F1A"/>
    <w:rsid w:val="009E5340"/>
    <w:rsid w:val="009F1F88"/>
    <w:rsid w:val="009F319A"/>
    <w:rsid w:val="00A122B5"/>
    <w:rsid w:val="00A128A0"/>
    <w:rsid w:val="00A17B20"/>
    <w:rsid w:val="00A239C5"/>
    <w:rsid w:val="00A32CEC"/>
    <w:rsid w:val="00A36FE9"/>
    <w:rsid w:val="00A45628"/>
    <w:rsid w:val="00A50D9B"/>
    <w:rsid w:val="00A55BBD"/>
    <w:rsid w:val="00A63A89"/>
    <w:rsid w:val="00A86607"/>
    <w:rsid w:val="00AA1B20"/>
    <w:rsid w:val="00AA4DCC"/>
    <w:rsid w:val="00AD1908"/>
    <w:rsid w:val="00AD74FD"/>
    <w:rsid w:val="00AE3E55"/>
    <w:rsid w:val="00AE70DC"/>
    <w:rsid w:val="00B030D1"/>
    <w:rsid w:val="00B10885"/>
    <w:rsid w:val="00B11BA0"/>
    <w:rsid w:val="00B3185B"/>
    <w:rsid w:val="00B346D9"/>
    <w:rsid w:val="00B41D51"/>
    <w:rsid w:val="00B42804"/>
    <w:rsid w:val="00B569AF"/>
    <w:rsid w:val="00B57503"/>
    <w:rsid w:val="00B7310F"/>
    <w:rsid w:val="00B74440"/>
    <w:rsid w:val="00B8323F"/>
    <w:rsid w:val="00B95755"/>
    <w:rsid w:val="00BA43B4"/>
    <w:rsid w:val="00BA4A47"/>
    <w:rsid w:val="00BC0470"/>
    <w:rsid w:val="00BC1D68"/>
    <w:rsid w:val="00BC5890"/>
    <w:rsid w:val="00BE72CC"/>
    <w:rsid w:val="00BF0095"/>
    <w:rsid w:val="00BF7E69"/>
    <w:rsid w:val="00C04AEC"/>
    <w:rsid w:val="00C07B40"/>
    <w:rsid w:val="00C15E68"/>
    <w:rsid w:val="00C2151F"/>
    <w:rsid w:val="00C2312C"/>
    <w:rsid w:val="00C4369C"/>
    <w:rsid w:val="00C51CD3"/>
    <w:rsid w:val="00C64489"/>
    <w:rsid w:val="00C64F91"/>
    <w:rsid w:val="00C71881"/>
    <w:rsid w:val="00C8049B"/>
    <w:rsid w:val="00C80EF5"/>
    <w:rsid w:val="00C86FDD"/>
    <w:rsid w:val="00C91818"/>
    <w:rsid w:val="00CA2BB5"/>
    <w:rsid w:val="00CA3235"/>
    <w:rsid w:val="00CA5C6D"/>
    <w:rsid w:val="00CC70A6"/>
    <w:rsid w:val="00CD2051"/>
    <w:rsid w:val="00CD5B4B"/>
    <w:rsid w:val="00CE3C64"/>
    <w:rsid w:val="00CE3E73"/>
    <w:rsid w:val="00CE528B"/>
    <w:rsid w:val="00CF08B0"/>
    <w:rsid w:val="00D00DC8"/>
    <w:rsid w:val="00D06A32"/>
    <w:rsid w:val="00D1112C"/>
    <w:rsid w:val="00D11EFB"/>
    <w:rsid w:val="00D32EE8"/>
    <w:rsid w:val="00D33188"/>
    <w:rsid w:val="00D477C2"/>
    <w:rsid w:val="00D53BA0"/>
    <w:rsid w:val="00D72576"/>
    <w:rsid w:val="00DB3918"/>
    <w:rsid w:val="00DC02B9"/>
    <w:rsid w:val="00DC7E45"/>
    <w:rsid w:val="00DD3451"/>
    <w:rsid w:val="00DD4F75"/>
    <w:rsid w:val="00DE61EF"/>
    <w:rsid w:val="00E1534D"/>
    <w:rsid w:val="00E1738D"/>
    <w:rsid w:val="00E246AC"/>
    <w:rsid w:val="00E45A19"/>
    <w:rsid w:val="00E47F65"/>
    <w:rsid w:val="00E50432"/>
    <w:rsid w:val="00E724D5"/>
    <w:rsid w:val="00E74B57"/>
    <w:rsid w:val="00E93012"/>
    <w:rsid w:val="00E97348"/>
    <w:rsid w:val="00EA1CE9"/>
    <w:rsid w:val="00EB364B"/>
    <w:rsid w:val="00EB777F"/>
    <w:rsid w:val="00EC4DDC"/>
    <w:rsid w:val="00ED665F"/>
    <w:rsid w:val="00ED6B47"/>
    <w:rsid w:val="00EE549F"/>
    <w:rsid w:val="00EF064B"/>
    <w:rsid w:val="00EF7613"/>
    <w:rsid w:val="00F47ADB"/>
    <w:rsid w:val="00F671BE"/>
    <w:rsid w:val="00F8254C"/>
    <w:rsid w:val="00F87742"/>
    <w:rsid w:val="00F90EBD"/>
    <w:rsid w:val="00FA4AC4"/>
    <w:rsid w:val="00FA4D50"/>
    <w:rsid w:val="00FB1EE5"/>
    <w:rsid w:val="00FD2257"/>
    <w:rsid w:val="00FD73E4"/>
    <w:rsid w:val="00FF334C"/>
    <w:rsid w:val="00FF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CD2FFB-92F0-45B7-97E4-BA7AC05F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001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9"/>
    <w:qFormat/>
    <w:locked/>
    <w:rsid w:val="001647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102B"/>
    <w:pPr>
      <w:ind w:left="720"/>
      <w:contextualSpacing/>
    </w:pPr>
  </w:style>
  <w:style w:type="paragraph" w:customStyle="1" w:styleId="wyq100---naslov-grupe-clanova-kurziv">
    <w:name w:val="wyq100---naslov-grupe-clanova-kurziv"/>
    <w:basedOn w:val="Normal"/>
    <w:uiPriority w:val="99"/>
    <w:rsid w:val="008068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an">
    <w:name w:val="clan"/>
    <w:basedOn w:val="Normal"/>
    <w:uiPriority w:val="99"/>
    <w:rsid w:val="008068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8068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yq120---podnaslov-clana">
    <w:name w:val="wyq120---podnaslov-clana"/>
    <w:basedOn w:val="Normal"/>
    <w:uiPriority w:val="99"/>
    <w:rsid w:val="008068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6475A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75A"/>
  </w:style>
  <w:style w:type="numbering" w:customStyle="1" w:styleId="NoList11">
    <w:name w:val="No List11"/>
    <w:next w:val="NoList"/>
    <w:uiPriority w:val="99"/>
    <w:semiHidden/>
    <w:unhideWhenUsed/>
    <w:rsid w:val="0016475A"/>
  </w:style>
  <w:style w:type="character" w:styleId="Hyperlink">
    <w:name w:val="Hyperlink"/>
    <w:basedOn w:val="DefaultParagraphFont"/>
    <w:uiPriority w:val="99"/>
    <w:semiHidden/>
    <w:unhideWhenUsed/>
    <w:rsid w:val="0016475A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6475A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ngl">
    <w:name w:val="singl"/>
    <w:basedOn w:val="Normal"/>
    <w:uiPriority w:val="99"/>
    <w:rsid w:val="0016475A"/>
    <w:pPr>
      <w:spacing w:after="24" w:line="240" w:lineRule="auto"/>
    </w:pPr>
    <w:rPr>
      <w:rFonts w:ascii="Arial" w:eastAsia="Times New Roman" w:hAnsi="Arial" w:cs="Arial"/>
    </w:rPr>
  </w:style>
  <w:style w:type="paragraph" w:customStyle="1" w:styleId="tabelamolovani">
    <w:name w:val="tabelamolovani"/>
    <w:basedOn w:val="Normal"/>
    <w:uiPriority w:val="99"/>
    <w:rsid w:val="0016475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red">
    <w:name w:val="normal_red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normalgreenback">
    <w:name w:val="normal_greenback"/>
    <w:basedOn w:val="Normal"/>
    <w:uiPriority w:val="99"/>
    <w:rsid w:val="0016475A"/>
    <w:pPr>
      <w:shd w:val="clear" w:color="auto" w:fill="33FF33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imboli">
    <w:name w:val="simboli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Symbol" w:eastAsia="Times New Roman" w:hAnsi="Symbol"/>
    </w:rPr>
  </w:style>
  <w:style w:type="paragraph" w:customStyle="1" w:styleId="simboliindeks">
    <w:name w:val="simboliindeks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Symbol" w:eastAsia="Times New Roman" w:hAnsi="Symbol"/>
      <w:sz w:val="24"/>
      <w:szCs w:val="24"/>
      <w:vertAlign w:val="subscript"/>
    </w:rPr>
  </w:style>
  <w:style w:type="paragraph" w:customStyle="1" w:styleId="normaltd">
    <w:name w:val="normaltd"/>
    <w:basedOn w:val="Normal"/>
    <w:uiPriority w:val="99"/>
    <w:rsid w:val="0016475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normaltdb">
    <w:name w:val="normaltdb"/>
    <w:basedOn w:val="Normal"/>
    <w:uiPriority w:val="99"/>
    <w:rsid w:val="0016475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samostalni">
    <w:name w:val="samostalni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tabelaobrazac">
    <w:name w:val="tabelaobrazac"/>
    <w:basedOn w:val="Normal"/>
    <w:uiPriority w:val="99"/>
    <w:rsid w:val="0016475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tabelanaslov">
    <w:name w:val="tabelanaslov"/>
    <w:basedOn w:val="Normal"/>
    <w:uiPriority w:val="99"/>
    <w:rsid w:val="0016475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tabelasm">
    <w:name w:val="tabela_sm"/>
    <w:basedOn w:val="Normal"/>
    <w:uiPriority w:val="99"/>
    <w:rsid w:val="0016475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tabelasp">
    <w:name w:val="tabela_sp"/>
    <w:basedOn w:val="Normal"/>
    <w:uiPriority w:val="99"/>
    <w:rsid w:val="0016475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tabelact">
    <w:name w:val="tabela_ct"/>
    <w:basedOn w:val="Normal"/>
    <w:uiPriority w:val="99"/>
    <w:rsid w:val="0016475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naslov1">
    <w:name w:val="naslov1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aslov2">
    <w:name w:val="naslov2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aslov3">
    <w:name w:val="naslov3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uiPriority w:val="99"/>
    <w:rsid w:val="0016475A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uvuceni2">
    <w:name w:val="normal_uvuceni2"/>
    <w:basedOn w:val="Normal"/>
    <w:uiPriority w:val="99"/>
    <w:rsid w:val="0016475A"/>
    <w:pPr>
      <w:spacing w:before="100" w:beforeAutospacing="1" w:after="100" w:afterAutospacing="1" w:line="240" w:lineRule="auto"/>
      <w:ind w:left="1701" w:hanging="227"/>
    </w:pPr>
    <w:rPr>
      <w:rFonts w:ascii="Arial" w:eastAsia="Times New Roman" w:hAnsi="Arial" w:cs="Arial"/>
    </w:rPr>
  </w:style>
  <w:style w:type="paragraph" w:customStyle="1" w:styleId="normaluvuceni3">
    <w:name w:val="normal_uvuceni3"/>
    <w:basedOn w:val="Normal"/>
    <w:uiPriority w:val="99"/>
    <w:rsid w:val="0016475A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</w:rPr>
  </w:style>
  <w:style w:type="paragraph" w:customStyle="1" w:styleId="naslovpropisa1">
    <w:name w:val="naslovpropisa1"/>
    <w:basedOn w:val="Normal"/>
    <w:uiPriority w:val="99"/>
    <w:rsid w:val="0016475A"/>
    <w:pPr>
      <w:spacing w:before="100" w:beforeAutospacing="1" w:after="100" w:afterAutospacing="1" w:line="240" w:lineRule="auto"/>
      <w:ind w:right="975"/>
      <w:jc w:val="center"/>
    </w:pPr>
    <w:rPr>
      <w:rFonts w:ascii="Arial" w:eastAsia="Times New Roman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uiPriority w:val="99"/>
    <w:rsid w:val="0016475A"/>
    <w:pPr>
      <w:spacing w:before="100" w:beforeAutospacing="1" w:after="100" w:afterAutospacing="1" w:line="240" w:lineRule="auto"/>
      <w:ind w:right="975"/>
      <w:jc w:val="center"/>
    </w:pPr>
    <w:rPr>
      <w:rFonts w:ascii="Arial" w:eastAsia="Times New Roman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uiPriority w:val="99"/>
    <w:rsid w:val="0016475A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aslov5">
    <w:name w:val="naslov5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bold">
    <w:name w:val="normalbold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t">
    <w:name w:val="normalboldct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normalboldcentar">
    <w:name w:val="normalboldcentar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stepen">
    <w:name w:val="stepen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vertAlign w:val="superscript"/>
    </w:rPr>
  </w:style>
  <w:style w:type="paragraph" w:customStyle="1" w:styleId="indeks">
    <w:name w:val="indeks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uiPriority w:val="99"/>
    <w:rsid w:val="0016475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slovlevo">
    <w:name w:val="naslovlevo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praksa">
    <w:name w:val="normalpraksa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normalctzaglavlje">
    <w:name w:val="normalctzaglavlje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indings">
    <w:name w:val="windings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Wingdings" w:eastAsia="Times New Roman" w:hAnsi="Wingdings"/>
      <w:sz w:val="18"/>
      <w:szCs w:val="18"/>
    </w:rPr>
  </w:style>
  <w:style w:type="paragraph" w:customStyle="1" w:styleId="webdings">
    <w:name w:val="webdings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Webdings" w:eastAsia="Times New Roman" w:hAnsi="Webdings"/>
      <w:sz w:val="18"/>
      <w:szCs w:val="18"/>
    </w:rPr>
  </w:style>
  <w:style w:type="paragraph" w:customStyle="1" w:styleId="normalct">
    <w:name w:val="normalct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abelamala">
    <w:name w:val="tabela_mala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zmenanaslov">
    <w:name w:val="izmena_naslov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izmenaclan">
    <w:name w:val="izmena_clan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izmenatekst">
    <w:name w:val="izmena_tekst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centaritalic">
    <w:name w:val="normalcentaritalic"/>
    <w:basedOn w:val="Normal"/>
    <w:uiPriority w:val="99"/>
    <w:rsid w:val="001647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normalitalic">
    <w:name w:val="normalitalic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tsaokvirom">
    <w:name w:val="tsaokvirom"/>
    <w:basedOn w:val="Normal"/>
    <w:uiPriority w:val="99"/>
    <w:rsid w:val="0016475A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dole">
    <w:name w:val="t_okvirdole"/>
    <w:basedOn w:val="Normal"/>
    <w:uiPriority w:val="99"/>
    <w:rsid w:val="0016475A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gore">
    <w:name w:val="t_okvirgore"/>
    <w:basedOn w:val="Normal"/>
    <w:uiPriority w:val="99"/>
    <w:rsid w:val="0016475A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goredole">
    <w:name w:val="t_okvirgoredole"/>
    <w:basedOn w:val="Normal"/>
    <w:uiPriority w:val="99"/>
    <w:rsid w:val="0016475A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">
    <w:name w:val="t_okvirlevo"/>
    <w:basedOn w:val="Normal"/>
    <w:uiPriority w:val="99"/>
    <w:rsid w:val="0016475A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desno">
    <w:name w:val="t_okvirdesno"/>
    <w:basedOn w:val="Normal"/>
    <w:uiPriority w:val="99"/>
    <w:rsid w:val="0016475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desno">
    <w:name w:val="t_okvirlevodesno"/>
    <w:basedOn w:val="Normal"/>
    <w:uiPriority w:val="99"/>
    <w:rsid w:val="0016475A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desnogore">
    <w:name w:val="t_okvirlevodesnogore"/>
    <w:basedOn w:val="Normal"/>
    <w:uiPriority w:val="99"/>
    <w:rsid w:val="0016475A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desnodole">
    <w:name w:val="t_okvirlevodesnodole"/>
    <w:basedOn w:val="Normal"/>
    <w:uiPriority w:val="99"/>
    <w:rsid w:val="0016475A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dole">
    <w:name w:val="t_okvirlevodole"/>
    <w:basedOn w:val="Normal"/>
    <w:uiPriority w:val="99"/>
    <w:rsid w:val="0016475A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desnodole">
    <w:name w:val="t_okvirdesnodole"/>
    <w:basedOn w:val="Normal"/>
    <w:uiPriority w:val="99"/>
    <w:rsid w:val="0016475A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gore">
    <w:name w:val="t_okvirlevogore"/>
    <w:basedOn w:val="Normal"/>
    <w:uiPriority w:val="99"/>
    <w:rsid w:val="0016475A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desnogore">
    <w:name w:val="t_okvirdesnogore"/>
    <w:basedOn w:val="Normal"/>
    <w:uiPriority w:val="99"/>
    <w:rsid w:val="0016475A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goredoledesno">
    <w:name w:val="t_okvirgoredoledesno"/>
    <w:basedOn w:val="Normal"/>
    <w:uiPriority w:val="99"/>
    <w:rsid w:val="0016475A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goredolelevo">
    <w:name w:val="t_okvirgoredolelevo"/>
    <w:basedOn w:val="Normal"/>
    <w:uiPriority w:val="99"/>
    <w:rsid w:val="0016475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prored">
    <w:name w:val="normalprored"/>
    <w:basedOn w:val="Normal"/>
    <w:uiPriority w:val="99"/>
    <w:rsid w:val="0016475A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10---deo">
    <w:name w:val="wyq010---deo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wyq030---glava">
    <w:name w:val="wyq030---glava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10---naslov-clana">
    <w:name w:val="wyq110---naslov-clana"/>
    <w:basedOn w:val="Normal"/>
    <w:uiPriority w:val="99"/>
    <w:rsid w:val="0016475A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010---deo">
    <w:name w:val="010---deo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030---glava">
    <w:name w:val="030---glava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uiPriority w:val="99"/>
    <w:rsid w:val="0016475A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uiPriority w:val="99"/>
    <w:rsid w:val="0016475A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uiPriority w:val="99"/>
    <w:rsid w:val="0016475A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0---podnaslov-clana">
    <w:name w:val="120---podnaslov-clana"/>
    <w:basedOn w:val="Normal"/>
    <w:uiPriority w:val="99"/>
    <w:rsid w:val="0016475A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uvuceni">
    <w:name w:val="uvuceni"/>
    <w:basedOn w:val="Normal"/>
    <w:uiPriority w:val="99"/>
    <w:rsid w:val="0016475A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customStyle="1" w:styleId="uvuceni2">
    <w:name w:val="uvuceni2"/>
    <w:basedOn w:val="Normal"/>
    <w:uiPriority w:val="99"/>
    <w:rsid w:val="0016475A"/>
    <w:pPr>
      <w:spacing w:after="24" w:line="240" w:lineRule="auto"/>
      <w:ind w:left="720" w:hanging="408"/>
    </w:pPr>
    <w:rPr>
      <w:rFonts w:ascii="Arial" w:eastAsia="Times New Roman" w:hAnsi="Arial" w:cs="Arial"/>
    </w:rPr>
  </w:style>
  <w:style w:type="paragraph" w:customStyle="1" w:styleId="tabelaepress">
    <w:name w:val="tabela_epress"/>
    <w:basedOn w:val="Normal"/>
    <w:uiPriority w:val="99"/>
    <w:rsid w:val="0016475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zmred">
    <w:name w:val="izm_red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izmgreen">
    <w:name w:val="izm_green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uiPriority w:val="99"/>
    <w:rsid w:val="0016475A"/>
    <w:pPr>
      <w:shd w:val="clear" w:color="auto" w:fill="33FF3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t">
    <w:name w:val="ct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DC2348"/>
      <w:sz w:val="24"/>
      <w:szCs w:val="24"/>
    </w:rPr>
  </w:style>
  <w:style w:type="paragraph" w:customStyle="1" w:styleId="hrct">
    <w:name w:val="hr_ct"/>
    <w:basedOn w:val="Normal"/>
    <w:uiPriority w:val="99"/>
    <w:rsid w:val="0016475A"/>
    <w:pPr>
      <w:shd w:val="clear" w:color="auto" w:fill="00000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1"/>
    <w:basedOn w:val="Normal"/>
    <w:uiPriority w:val="99"/>
    <w:rsid w:val="001647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2">
    <w:name w:val="s2"/>
    <w:basedOn w:val="Normal"/>
    <w:uiPriority w:val="99"/>
    <w:rsid w:val="0016475A"/>
    <w:pPr>
      <w:spacing w:before="100" w:beforeAutospacing="1" w:after="100" w:afterAutospacing="1" w:line="240" w:lineRule="auto"/>
      <w:ind w:firstLine="113"/>
    </w:pPr>
    <w:rPr>
      <w:rFonts w:ascii="Arial" w:eastAsia="Times New Roman" w:hAnsi="Arial" w:cs="Arial"/>
      <w:sz w:val="18"/>
      <w:szCs w:val="18"/>
    </w:rPr>
  </w:style>
  <w:style w:type="paragraph" w:customStyle="1" w:styleId="s3">
    <w:name w:val="s3"/>
    <w:basedOn w:val="Normal"/>
    <w:uiPriority w:val="99"/>
    <w:rsid w:val="0016475A"/>
    <w:pPr>
      <w:spacing w:before="100" w:beforeAutospacing="1" w:after="100" w:afterAutospacing="1" w:line="240" w:lineRule="auto"/>
      <w:ind w:firstLine="227"/>
    </w:pPr>
    <w:rPr>
      <w:rFonts w:ascii="Arial" w:eastAsia="Times New Roman" w:hAnsi="Arial" w:cs="Arial"/>
      <w:sz w:val="17"/>
      <w:szCs w:val="17"/>
    </w:rPr>
  </w:style>
  <w:style w:type="paragraph" w:customStyle="1" w:styleId="s4">
    <w:name w:val="s4"/>
    <w:basedOn w:val="Normal"/>
    <w:uiPriority w:val="99"/>
    <w:rsid w:val="0016475A"/>
    <w:pPr>
      <w:spacing w:before="100" w:beforeAutospacing="1" w:after="100" w:afterAutospacing="1" w:line="240" w:lineRule="auto"/>
      <w:ind w:firstLine="340"/>
    </w:pPr>
    <w:rPr>
      <w:rFonts w:ascii="Arial" w:eastAsia="Times New Roman" w:hAnsi="Arial" w:cs="Arial"/>
      <w:sz w:val="17"/>
      <w:szCs w:val="17"/>
    </w:rPr>
  </w:style>
  <w:style w:type="paragraph" w:customStyle="1" w:styleId="s5">
    <w:name w:val="s5"/>
    <w:basedOn w:val="Normal"/>
    <w:uiPriority w:val="99"/>
    <w:rsid w:val="0016475A"/>
    <w:pPr>
      <w:spacing w:before="100" w:beforeAutospacing="1" w:after="100" w:afterAutospacing="1" w:line="240" w:lineRule="auto"/>
      <w:ind w:firstLine="454"/>
    </w:pPr>
    <w:rPr>
      <w:rFonts w:ascii="Arial" w:eastAsia="Times New Roman" w:hAnsi="Arial" w:cs="Arial"/>
      <w:sz w:val="15"/>
      <w:szCs w:val="15"/>
    </w:rPr>
  </w:style>
  <w:style w:type="paragraph" w:customStyle="1" w:styleId="s6">
    <w:name w:val="s6"/>
    <w:basedOn w:val="Normal"/>
    <w:uiPriority w:val="99"/>
    <w:rsid w:val="0016475A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Arial"/>
      <w:sz w:val="15"/>
      <w:szCs w:val="15"/>
    </w:rPr>
  </w:style>
  <w:style w:type="paragraph" w:customStyle="1" w:styleId="s7">
    <w:name w:val="s7"/>
    <w:basedOn w:val="Normal"/>
    <w:uiPriority w:val="99"/>
    <w:rsid w:val="0016475A"/>
    <w:pPr>
      <w:spacing w:before="100" w:beforeAutospacing="1" w:after="100" w:afterAutospacing="1" w:line="240" w:lineRule="auto"/>
      <w:ind w:firstLine="680"/>
    </w:pPr>
    <w:rPr>
      <w:rFonts w:ascii="Arial" w:eastAsia="Times New Roman" w:hAnsi="Arial" w:cs="Arial"/>
      <w:sz w:val="14"/>
      <w:szCs w:val="14"/>
    </w:rPr>
  </w:style>
  <w:style w:type="paragraph" w:customStyle="1" w:styleId="s8">
    <w:name w:val="s8"/>
    <w:basedOn w:val="Normal"/>
    <w:uiPriority w:val="99"/>
    <w:rsid w:val="0016475A"/>
    <w:pPr>
      <w:spacing w:before="100" w:beforeAutospacing="1" w:after="100" w:afterAutospacing="1" w:line="240" w:lineRule="auto"/>
      <w:ind w:firstLine="794"/>
    </w:pPr>
    <w:rPr>
      <w:rFonts w:ascii="Arial" w:eastAsia="Times New Roman" w:hAnsi="Arial" w:cs="Arial"/>
      <w:sz w:val="14"/>
      <w:szCs w:val="14"/>
    </w:rPr>
  </w:style>
  <w:style w:type="paragraph" w:customStyle="1" w:styleId="s9">
    <w:name w:val="s9"/>
    <w:basedOn w:val="Normal"/>
    <w:uiPriority w:val="99"/>
    <w:rsid w:val="0016475A"/>
    <w:pPr>
      <w:spacing w:before="100" w:beforeAutospacing="1" w:after="100" w:afterAutospacing="1" w:line="240" w:lineRule="auto"/>
      <w:ind w:firstLine="907"/>
    </w:pPr>
    <w:rPr>
      <w:rFonts w:ascii="Arial" w:eastAsia="Times New Roman" w:hAnsi="Arial" w:cs="Arial"/>
      <w:sz w:val="14"/>
      <w:szCs w:val="14"/>
    </w:rPr>
  </w:style>
  <w:style w:type="paragraph" w:customStyle="1" w:styleId="s10">
    <w:name w:val="s10"/>
    <w:basedOn w:val="Normal"/>
    <w:uiPriority w:val="99"/>
    <w:rsid w:val="0016475A"/>
    <w:pPr>
      <w:spacing w:before="100" w:beforeAutospacing="1" w:after="100" w:afterAutospacing="1" w:line="240" w:lineRule="auto"/>
      <w:ind w:firstLine="1021"/>
    </w:pPr>
    <w:rPr>
      <w:rFonts w:ascii="Arial" w:eastAsia="Times New Roman" w:hAnsi="Arial" w:cs="Arial"/>
      <w:sz w:val="14"/>
      <w:szCs w:val="14"/>
    </w:rPr>
  </w:style>
  <w:style w:type="paragraph" w:customStyle="1" w:styleId="s11">
    <w:name w:val="s11"/>
    <w:basedOn w:val="Normal"/>
    <w:uiPriority w:val="99"/>
    <w:rsid w:val="0016475A"/>
    <w:pPr>
      <w:spacing w:before="100" w:beforeAutospacing="1" w:after="100" w:afterAutospacing="1" w:line="240" w:lineRule="auto"/>
      <w:ind w:firstLine="1134"/>
    </w:pPr>
    <w:rPr>
      <w:rFonts w:ascii="Arial" w:eastAsia="Times New Roman" w:hAnsi="Arial" w:cs="Arial"/>
      <w:sz w:val="14"/>
      <w:szCs w:val="14"/>
    </w:rPr>
  </w:style>
  <w:style w:type="paragraph" w:customStyle="1" w:styleId="s12">
    <w:name w:val="s12"/>
    <w:basedOn w:val="Normal"/>
    <w:uiPriority w:val="99"/>
    <w:rsid w:val="0016475A"/>
    <w:pPr>
      <w:spacing w:before="100" w:beforeAutospacing="1" w:after="100" w:afterAutospacing="1" w:line="240" w:lineRule="auto"/>
      <w:ind w:firstLine="1247"/>
    </w:pPr>
    <w:rPr>
      <w:rFonts w:ascii="Arial" w:eastAsia="Times New Roman" w:hAnsi="Arial" w:cs="Arial"/>
      <w:sz w:val="14"/>
      <w:szCs w:val="14"/>
    </w:rPr>
  </w:style>
  <w:style w:type="character" w:customStyle="1" w:styleId="stepen1">
    <w:name w:val="stepen1"/>
    <w:basedOn w:val="DefaultParagraphFont"/>
    <w:uiPriority w:val="99"/>
    <w:rsid w:val="0016475A"/>
    <w:rPr>
      <w:sz w:val="15"/>
      <w:szCs w:val="15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B68"/>
  </w:style>
  <w:style w:type="paragraph" w:styleId="Footer">
    <w:name w:val="footer"/>
    <w:basedOn w:val="Normal"/>
    <w:link w:val="FooterChar"/>
    <w:uiPriority w:val="99"/>
    <w:unhideWhenUsed/>
    <w:rsid w:val="0058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B68"/>
  </w:style>
  <w:style w:type="paragraph" w:styleId="BalloonText">
    <w:name w:val="Balloon Text"/>
    <w:basedOn w:val="Normal"/>
    <w:link w:val="BalloonTextChar"/>
    <w:uiPriority w:val="99"/>
    <w:semiHidden/>
    <w:unhideWhenUsed/>
    <w:rsid w:val="001A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6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1F90-20BE-4A73-934D-F58B589E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a</Company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7</dc:creator>
  <cp:lastModifiedBy>janjus90@gmail.com</cp:lastModifiedBy>
  <cp:revision>3</cp:revision>
  <cp:lastPrinted>2015-11-16T09:17:00Z</cp:lastPrinted>
  <dcterms:created xsi:type="dcterms:W3CDTF">2018-08-22T10:20:00Z</dcterms:created>
  <dcterms:modified xsi:type="dcterms:W3CDTF">2018-08-26T15:28:00Z</dcterms:modified>
</cp:coreProperties>
</file>